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proofErr w:type="spellStart"/>
      <w:r w:rsidRPr="001B6E4F">
        <w:rPr>
          <w:rFonts w:asciiTheme="minorHAnsi" w:hAnsiTheme="minorHAnsi"/>
          <w:sz w:val="28"/>
          <w:szCs w:val="28"/>
        </w:rPr>
        <w:t>praha</w:t>
      </w:r>
      <w:proofErr w:type="spellEnd"/>
      <w:r w:rsidRPr="001B6E4F">
        <w:rPr>
          <w:rFonts w:asciiTheme="minorHAnsi" w:hAnsiTheme="minorHAnsi"/>
          <w:sz w:val="28"/>
          <w:szCs w:val="28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11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4E2F506D" w:rsidR="00DC4E8E" w:rsidRPr="001B6E4F" w:rsidRDefault="008631E1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November 11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60D4F48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B86A98">
        <w:rPr>
          <w:rFonts w:cs="Arial"/>
          <w:sz w:val="22"/>
          <w:szCs w:val="22"/>
        </w:rPr>
        <w:t>6:07</w:t>
      </w:r>
    </w:p>
    <w:p w14:paraId="5AB6388F" w14:textId="5D8C0814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80915">
        <w:rPr>
          <w:rFonts w:cs="Arial"/>
          <w:sz w:val="22"/>
          <w:szCs w:val="22"/>
        </w:rPr>
        <w:t xml:space="preserve"> </w:t>
      </w:r>
      <w:r w:rsidR="00C11EF6">
        <w:rPr>
          <w:rFonts w:cs="Arial"/>
          <w:sz w:val="22"/>
          <w:szCs w:val="22"/>
        </w:rPr>
        <w:t>Chelsey, Tyler, Jess, Stacy, Melissa, Parry</w:t>
      </w:r>
      <w:r w:rsidR="0027369A">
        <w:rPr>
          <w:rFonts w:cs="Arial"/>
          <w:sz w:val="22"/>
          <w:szCs w:val="22"/>
        </w:rPr>
        <w:t>, Kelly, Kelsey</w:t>
      </w:r>
    </w:p>
    <w:p w14:paraId="1C18FC23" w14:textId="5984E308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  <w:r w:rsidR="00C11EF6">
        <w:rPr>
          <w:rFonts w:cs="Arial"/>
          <w:sz w:val="22"/>
          <w:szCs w:val="22"/>
        </w:rPr>
        <w:t>Sharon, Curtis</w:t>
      </w:r>
    </w:p>
    <w:p w14:paraId="7C4747BC" w14:textId="24546555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27369A">
        <w:rPr>
          <w:rFonts w:cs="Arial"/>
          <w:sz w:val="22"/>
          <w:szCs w:val="22"/>
        </w:rPr>
        <w:t>Parry, Kelsey- All approved, no objections</w:t>
      </w:r>
    </w:p>
    <w:p w14:paraId="64342181" w14:textId="5748EE7F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27369A">
        <w:rPr>
          <w:rFonts w:cs="Arial"/>
          <w:sz w:val="22"/>
          <w:szCs w:val="22"/>
        </w:rPr>
        <w:t>Parry, Jess- All approved, no objections</w:t>
      </w:r>
    </w:p>
    <w:p w14:paraId="3F94912D" w14:textId="0F41A683" w:rsidR="0027369A" w:rsidRDefault="0027369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</w:t>
      </w:r>
    </w:p>
    <w:p w14:paraId="649DA11E" w14:textId="5A2B9F52" w:rsidR="0027369A" w:rsidRPr="0027369A" w:rsidRDefault="0027369A" w:rsidP="0027369A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girl’s raffle didn’t make enough money to have to run through gaming. Gaming will just need to be reimbursed for the cost of the tickets. </w:t>
      </w:r>
    </w:p>
    <w:p w14:paraId="66803CF4" w14:textId="05E865C3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5D46FF2" w14:textId="2594D599" w:rsidR="00084E61" w:rsidRPr="00271ECB" w:rsidRDefault="00BC4E01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 w:rsidRPr="007000A9">
        <w:rPr>
          <w:rFonts w:cs="Arial"/>
          <w:bCs/>
          <w:sz w:val="22"/>
          <w:szCs w:val="22"/>
        </w:rPr>
        <w:t>Covid</w:t>
      </w:r>
      <w:proofErr w:type="spellEnd"/>
      <w:r w:rsidRPr="007000A9">
        <w:rPr>
          <w:rFonts w:cs="Arial"/>
          <w:bCs/>
          <w:sz w:val="22"/>
          <w:szCs w:val="22"/>
        </w:rPr>
        <w:t xml:space="preserve"> check</w:t>
      </w:r>
      <w:r w:rsidR="00F70CE7" w:rsidRPr="007000A9">
        <w:rPr>
          <w:rFonts w:cs="Arial"/>
          <w:bCs/>
          <w:sz w:val="22"/>
          <w:szCs w:val="22"/>
        </w:rPr>
        <w:t>-</w:t>
      </w:r>
      <w:r w:rsidRPr="007000A9">
        <w:rPr>
          <w:rFonts w:cs="Arial"/>
          <w:bCs/>
          <w:sz w:val="22"/>
          <w:szCs w:val="22"/>
        </w:rPr>
        <w:t>in</w:t>
      </w:r>
      <w:r w:rsidR="00C80915" w:rsidRPr="007000A9">
        <w:rPr>
          <w:rFonts w:cs="Arial"/>
          <w:bCs/>
          <w:sz w:val="22"/>
          <w:szCs w:val="22"/>
        </w:rPr>
        <w:t>-</w:t>
      </w:r>
      <w:r w:rsidR="00D857CD" w:rsidRPr="007000A9">
        <w:rPr>
          <w:rFonts w:cs="Arial"/>
          <w:bCs/>
          <w:sz w:val="22"/>
          <w:szCs w:val="22"/>
        </w:rPr>
        <w:t xml:space="preserve"> </w:t>
      </w:r>
      <w:r w:rsidR="00497E72">
        <w:rPr>
          <w:rFonts w:cs="Arial"/>
          <w:bCs/>
          <w:sz w:val="22"/>
          <w:szCs w:val="22"/>
        </w:rPr>
        <w:t xml:space="preserve">Jess made additions for learn to skate; no other concerns brought to the table. </w:t>
      </w:r>
    </w:p>
    <w:p w14:paraId="6D28A44B" w14:textId="2A08D690" w:rsidR="00271ECB" w:rsidRPr="007000A9" w:rsidRDefault="00271ECB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Registration</w:t>
      </w:r>
    </w:p>
    <w:p w14:paraId="1767E6AC" w14:textId="0F919C7F" w:rsidR="007000A9" w:rsidRPr="00497E72" w:rsidRDefault="002E4E91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20k Grant</w:t>
      </w:r>
      <w:r w:rsidR="00497E72">
        <w:rPr>
          <w:rFonts w:cs="Arial"/>
          <w:bCs/>
          <w:sz w:val="22"/>
          <w:szCs w:val="22"/>
        </w:rPr>
        <w:t xml:space="preserve">- </w:t>
      </w:r>
    </w:p>
    <w:p w14:paraId="602D5BC6" w14:textId="7B8E3512" w:rsidR="00497E72" w:rsidRPr="00C11EF6" w:rsidRDefault="00497E72" w:rsidP="00497E72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am Coborn was able to get a grant for the association. For now, the grant will be deposited and we will hold off on deciding what we should do with the money. </w:t>
      </w:r>
    </w:p>
    <w:p w14:paraId="4A350F48" w14:textId="1FBCA7BF" w:rsidR="00C11EF6" w:rsidRPr="007000A9" w:rsidRDefault="00C11EF6" w:rsidP="007000A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lf Lake Donation- We received 2k. Wolf Lake sent check to school for next Varsity bill. Tyler to follow up to ensure School is aware of the check. </w:t>
      </w:r>
    </w:p>
    <w:p w14:paraId="6CAA0660" w14:textId="15A9771E" w:rsidR="00430068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07215DFF" w14:textId="0FB1CE7B" w:rsidR="006A3BCF" w:rsidRDefault="006A3BCF" w:rsidP="004272E5">
      <w:pPr>
        <w:pStyle w:val="ListNumber"/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Cs/>
          <w:sz w:val="22"/>
          <w:szCs w:val="22"/>
        </w:rPr>
        <w:t>Avenson</w:t>
      </w:r>
      <w:proofErr w:type="spellEnd"/>
      <w:r>
        <w:rPr>
          <w:rFonts w:cs="Arial"/>
          <w:bCs/>
          <w:sz w:val="22"/>
          <w:szCs w:val="22"/>
        </w:rPr>
        <w:t xml:space="preserve"> Electric and Varsity bill was paid. </w:t>
      </w:r>
    </w:p>
    <w:p w14:paraId="334B0BA4" w14:textId="66D39305" w:rsidR="004272E5" w:rsidRPr="004272E5" w:rsidRDefault="004272E5" w:rsidP="004272E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itizens bank account: $52,000; $72,000 at </w:t>
      </w:r>
      <w:proofErr w:type="spellStart"/>
      <w:r>
        <w:rPr>
          <w:rFonts w:cs="Arial"/>
          <w:bCs/>
          <w:sz w:val="22"/>
          <w:szCs w:val="22"/>
        </w:rPr>
        <w:t>Trustar</w:t>
      </w:r>
      <w:proofErr w:type="spellEnd"/>
      <w:r>
        <w:rPr>
          <w:rFonts w:cs="Arial"/>
          <w:bCs/>
          <w:sz w:val="22"/>
          <w:szCs w:val="22"/>
        </w:rPr>
        <w:t xml:space="preserve">. </w:t>
      </w:r>
    </w:p>
    <w:p w14:paraId="5DBC1064" w14:textId="328EFFA9" w:rsidR="004272E5" w:rsidRPr="004272E5" w:rsidRDefault="004272E5" w:rsidP="004272E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ould like to move the funds from the other banks to Citizens, as that is where all of our checking accounts do. </w:t>
      </w:r>
    </w:p>
    <w:p w14:paraId="32F2C4D8" w14:textId="2DE31E52" w:rsidR="004272E5" w:rsidRPr="004272E5" w:rsidRDefault="004272E5" w:rsidP="004272E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move Northwoods money to Citizens- Parry motioned, Kelsey seconded- All approved, no objections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123CC9F" w14:textId="4FD27F8C" w:rsidR="00832ACE" w:rsidRPr="002E4E91" w:rsidRDefault="00832ACE" w:rsidP="002E4E91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2E4E91">
        <w:rPr>
          <w:rFonts w:cs="Arial"/>
          <w:bCs/>
          <w:sz w:val="22"/>
          <w:szCs w:val="22"/>
        </w:rPr>
        <w:t xml:space="preserve"> </w:t>
      </w:r>
      <w:r w:rsidR="004272E5">
        <w:rPr>
          <w:rFonts w:cs="Arial"/>
          <w:bCs/>
          <w:sz w:val="22"/>
          <w:szCs w:val="22"/>
        </w:rPr>
        <w:t xml:space="preserve">Learn to skate- Starts on 11/14. </w:t>
      </w: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03448123" w14:textId="7B988C5C" w:rsidR="00BC4E01" w:rsidRPr="007B51FD" w:rsidRDefault="007B51FD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Lights</w:t>
      </w:r>
      <w:r w:rsidR="009F1C72">
        <w:rPr>
          <w:rFonts w:cs="Arial"/>
          <w:sz w:val="22"/>
          <w:szCs w:val="22"/>
        </w:rPr>
        <w:t xml:space="preserve">: Multiple lights are burning out. </w:t>
      </w:r>
      <w:r w:rsidR="00E80895">
        <w:rPr>
          <w:rFonts w:cs="Arial"/>
          <w:sz w:val="22"/>
          <w:szCs w:val="22"/>
        </w:rPr>
        <w:t>Parry to check into official cost of bulbs.</w:t>
      </w:r>
    </w:p>
    <w:p w14:paraId="4035E81C" w14:textId="59378F6C" w:rsidR="007B51FD" w:rsidRPr="00E80895" w:rsidRDefault="007B51FD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on </w:t>
      </w:r>
      <w:proofErr w:type="spellStart"/>
      <w:r>
        <w:rPr>
          <w:rFonts w:cs="Arial"/>
          <w:sz w:val="22"/>
          <w:szCs w:val="22"/>
        </w:rPr>
        <w:t>Hoverson</w:t>
      </w:r>
      <w:proofErr w:type="spellEnd"/>
      <w:r w:rsidR="00E80895">
        <w:rPr>
          <w:rFonts w:cs="Arial"/>
          <w:sz w:val="22"/>
          <w:szCs w:val="22"/>
        </w:rPr>
        <w:t xml:space="preserve"> applied for part time position. </w:t>
      </w:r>
      <w:r w:rsidR="007F0101">
        <w:rPr>
          <w:rFonts w:cs="Arial"/>
          <w:sz w:val="22"/>
          <w:szCs w:val="22"/>
        </w:rPr>
        <w:t xml:space="preserve">$12 hour. </w:t>
      </w:r>
    </w:p>
    <w:p w14:paraId="4F2DD9EF" w14:textId="4290CA6D" w:rsidR="007F0101" w:rsidRPr="00416403" w:rsidRDefault="00E80895" w:rsidP="0041640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Kelsey Motioned, Jess seconded- all approved, no objections.</w:t>
      </w:r>
    </w:p>
    <w:p w14:paraId="19F649F3" w14:textId="360B6284" w:rsidR="007B51FD" w:rsidRPr="00E80895" w:rsidRDefault="007B51FD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lectrical Panel</w:t>
      </w:r>
      <w:r w:rsidR="009F1C72">
        <w:rPr>
          <w:rFonts w:cs="Arial"/>
          <w:sz w:val="22"/>
          <w:szCs w:val="22"/>
        </w:rPr>
        <w:t>:</w:t>
      </w:r>
    </w:p>
    <w:p w14:paraId="70899E7C" w14:textId="080D6DF5" w:rsidR="007B51FD" w:rsidRPr="00534AB0" w:rsidRDefault="00E80895" w:rsidP="00534A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ncessions can’t take on any more appliances, otherwise we will need to spend more money into electrical panel. </w:t>
      </w:r>
    </w:p>
    <w:p w14:paraId="43830C0D" w14:textId="5491A359" w:rsidR="007B51FD" w:rsidRPr="00B90523" w:rsidRDefault="007B51FD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pen Hockey</w:t>
      </w:r>
      <w:r w:rsidR="00E80895">
        <w:rPr>
          <w:rFonts w:cs="Arial"/>
          <w:sz w:val="22"/>
          <w:szCs w:val="22"/>
        </w:rPr>
        <w:t xml:space="preserve">: Kids need to wear masks when coming into the building. </w:t>
      </w:r>
      <w:r w:rsidR="00534AB0">
        <w:rPr>
          <w:rFonts w:cs="Arial"/>
          <w:sz w:val="22"/>
          <w:szCs w:val="22"/>
        </w:rPr>
        <w:t xml:space="preserve">Kelsey to reach out to Clayton to communicate to Varsity players coming in for Captain’s practice. 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60E20F92" w14:textId="457BFBFA" w:rsidR="00534AB0" w:rsidRPr="00534AB0" w:rsidRDefault="007B51FD" w:rsidP="00534AB0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ictures</w:t>
      </w:r>
      <w:r w:rsidR="00534AB0">
        <w:rPr>
          <w:rFonts w:cs="Arial"/>
          <w:sz w:val="22"/>
          <w:szCs w:val="22"/>
        </w:rPr>
        <w:t xml:space="preserve">: Wicked Oaks- Requires a $100 sitting fee, or the cost of 1 season’s sign cost. </w:t>
      </w:r>
    </w:p>
    <w:p w14:paraId="016DCE33" w14:textId="33BB9C5E" w:rsidR="00534AB0" w:rsidRPr="00534AB0" w:rsidRDefault="00534AB0" w:rsidP="00534A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Melissa motioned, Parry seconded- All approved, no objections. </w:t>
      </w:r>
    </w:p>
    <w:p w14:paraId="1015A583" w14:textId="3F6A95EB" w:rsidR="007B51FD" w:rsidRPr="00534AB0" w:rsidRDefault="007B51FD" w:rsidP="007C78B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ponsor Breakdowns</w:t>
      </w:r>
    </w:p>
    <w:p w14:paraId="7706350E" w14:textId="7673C3E9" w:rsidR="00534AB0" w:rsidRPr="00481EEF" w:rsidRDefault="00534AB0" w:rsidP="00534A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Pat </w:t>
      </w:r>
      <w:proofErr w:type="spellStart"/>
      <w:r>
        <w:rPr>
          <w:rFonts w:cs="Arial"/>
          <w:sz w:val="22"/>
          <w:szCs w:val="22"/>
        </w:rPr>
        <w:t>Ahman</w:t>
      </w:r>
      <w:proofErr w:type="spellEnd"/>
      <w:r>
        <w:rPr>
          <w:rFonts w:cs="Arial"/>
          <w:sz w:val="22"/>
          <w:szCs w:val="22"/>
        </w:rPr>
        <w:t xml:space="preserve"> would like to do some trading. He would like to put up a sign, and in return, he will give us all the in ice signs for free for 1 season. </w:t>
      </w:r>
    </w:p>
    <w:p w14:paraId="522FAC44" w14:textId="5198604A" w:rsidR="00481EEF" w:rsidRPr="0063166C" w:rsidRDefault="00481EEF" w:rsidP="00534AB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ign sponsorship also helped in paying for apparel. </w:t>
      </w:r>
      <w:r w:rsidR="00416403">
        <w:rPr>
          <w:rFonts w:cs="Arial"/>
          <w:sz w:val="22"/>
          <w:szCs w:val="22"/>
        </w:rPr>
        <w:t xml:space="preserve">With the increased costs, so much of the money needs to be designated for apparel. $500 for each team. </w:t>
      </w:r>
    </w:p>
    <w:p w14:paraId="5DB2CABA" w14:textId="7EAD44A9" w:rsidR="0063166C" w:rsidRPr="0063166C" w:rsidRDefault="0063166C" w:rsidP="0063166C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Order new jerseys for squirts, peewees, 15U. </w:t>
      </w:r>
    </w:p>
    <w:p w14:paraId="02DA6A4F" w14:textId="5C8A83EB" w:rsidR="0063166C" w:rsidRPr="0063166C" w:rsidRDefault="0063166C" w:rsidP="006316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$32 per jersey, 2 per kid. </w:t>
      </w:r>
    </w:p>
    <w:p w14:paraId="48F3BB77" w14:textId="0892324A" w:rsidR="0063166C" w:rsidRPr="0063166C" w:rsidRDefault="0063166C" w:rsidP="0063166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his eliminates ordering the sponsorship badges.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1C78F213" w14:textId="1D1C2DD4" w:rsidR="00587713" w:rsidRPr="00525CC3" w:rsidRDefault="00587713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anford</w:t>
      </w:r>
      <w:r w:rsidR="00481EEF">
        <w:rPr>
          <w:rFonts w:cs="Arial"/>
          <w:sz w:val="22"/>
          <w:szCs w:val="22"/>
        </w:rPr>
        <w:t>:</w:t>
      </w:r>
      <w:r w:rsidR="00EA60ED">
        <w:rPr>
          <w:rFonts w:cs="Arial"/>
          <w:sz w:val="22"/>
          <w:szCs w:val="22"/>
        </w:rPr>
        <w:t xml:space="preserve"> Contract is coming soon. </w:t>
      </w:r>
    </w:p>
    <w:p w14:paraId="5F4F54AE" w14:textId="364BAAD1" w:rsidR="00525CC3" w:rsidRPr="00525CC3" w:rsidRDefault="00525CC3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layer Movement</w:t>
      </w:r>
      <w:r w:rsidR="00481EEF">
        <w:rPr>
          <w:rFonts w:cs="Arial"/>
          <w:sz w:val="22"/>
          <w:szCs w:val="22"/>
        </w:rPr>
        <w:t>:</w:t>
      </w:r>
    </w:p>
    <w:p w14:paraId="7F20ED4F" w14:textId="3BB41D88" w:rsidR="00525CC3" w:rsidRPr="00EA60ED" w:rsidRDefault="00525CC3" w:rsidP="00DD346F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 on 2 Rosters</w:t>
      </w:r>
      <w:r w:rsidR="00481EEF">
        <w:rPr>
          <w:rFonts w:cs="Arial"/>
          <w:sz w:val="22"/>
          <w:szCs w:val="22"/>
        </w:rPr>
        <w:t>:</w:t>
      </w:r>
    </w:p>
    <w:p w14:paraId="07DDC8D2" w14:textId="76A11F8B" w:rsidR="00EA60ED" w:rsidRPr="00EA60ED" w:rsidRDefault="00EA60ED" w:rsidP="00EA6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ennis </w:t>
      </w:r>
      <w:proofErr w:type="spellStart"/>
      <w:r>
        <w:rPr>
          <w:rFonts w:cs="Arial"/>
          <w:sz w:val="22"/>
          <w:szCs w:val="22"/>
        </w:rPr>
        <w:t>Bushey</w:t>
      </w:r>
      <w:proofErr w:type="spellEnd"/>
      <w:r>
        <w:rPr>
          <w:rFonts w:cs="Arial"/>
          <w:sz w:val="22"/>
          <w:szCs w:val="22"/>
        </w:rPr>
        <w:t xml:space="preserve"> approved for the 3 girls to be double rostered, Brooke Lane, Tahlia Little and Ally </w:t>
      </w:r>
      <w:proofErr w:type="spellStart"/>
      <w:r>
        <w:rPr>
          <w:rFonts w:cs="Arial"/>
          <w:sz w:val="22"/>
          <w:szCs w:val="22"/>
        </w:rPr>
        <w:t>Eischens</w:t>
      </w:r>
      <w:proofErr w:type="spellEnd"/>
      <w:r>
        <w:rPr>
          <w:rFonts w:cs="Arial"/>
          <w:sz w:val="22"/>
          <w:szCs w:val="22"/>
        </w:rPr>
        <w:t xml:space="preserve">. </w:t>
      </w:r>
    </w:p>
    <w:p w14:paraId="1E441AFF" w14:textId="3150FEAC" w:rsidR="00EA60ED" w:rsidRPr="00EA60ED" w:rsidRDefault="00EA60ED" w:rsidP="00EA6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Kelsey Motioned, Melissa seconded, all approved, no objections. </w:t>
      </w:r>
    </w:p>
    <w:p w14:paraId="0B46D804" w14:textId="2C70E5CA" w:rsidR="00EA60ED" w:rsidRPr="00EA60ED" w:rsidRDefault="00EA60ED" w:rsidP="00EA6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o additional cost for any of the girls for registration. </w:t>
      </w:r>
    </w:p>
    <w:p w14:paraId="022C4416" w14:textId="2CE194C6" w:rsidR="00EA60ED" w:rsidRPr="00EA60ED" w:rsidRDefault="00EA60ED" w:rsidP="00EA60E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yler Lane to be added as an assistant coach to the girls 15u team</w:t>
      </w:r>
    </w:p>
    <w:p w14:paraId="65153EAD" w14:textId="2D695A93" w:rsidR="00EA60ED" w:rsidRPr="00EA60ED" w:rsidRDefault="00EA60ED" w:rsidP="00EA6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Kelsey motioned, Melissa seconded- All approved, no objections. </w:t>
      </w:r>
    </w:p>
    <w:p w14:paraId="3DC473C6" w14:textId="44D34866" w:rsidR="00EA60ED" w:rsidRPr="00416403" w:rsidRDefault="00EA60ED" w:rsidP="00EA60E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$</w:t>
      </w:r>
      <w:r w:rsidR="000D1A3F">
        <w:rPr>
          <w:rFonts w:cs="Arial"/>
          <w:sz w:val="22"/>
          <w:szCs w:val="22"/>
        </w:rPr>
        <w:t xml:space="preserve">150 per player after all of the fundraisers, including the girl’s raffle and garage sale funds. </w:t>
      </w:r>
    </w:p>
    <w:p w14:paraId="788D5B00" w14:textId="66A06116" w:rsidR="00416403" w:rsidRPr="00416403" w:rsidRDefault="00416403" w:rsidP="0041640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nnie Ackerman to be the 15U girls manager</w:t>
      </w:r>
    </w:p>
    <w:p w14:paraId="7CF2BF22" w14:textId="4E64BE57" w:rsidR="00416403" w:rsidRPr="00416403" w:rsidRDefault="00416403" w:rsidP="0041640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Kelsey motioned, Stacy seconded. All approved, no objections. </w:t>
      </w:r>
    </w:p>
    <w:p w14:paraId="0F0C7383" w14:textId="2FBFCC7A" w:rsidR="00587713" w:rsidRPr="00587713" w:rsidRDefault="00587713" w:rsidP="00587713">
      <w:pPr>
        <w:pStyle w:val="ListNumber"/>
        <w:numPr>
          <w:ilvl w:val="0"/>
          <w:numId w:val="0"/>
        </w:numPr>
        <w:spacing w:line="240" w:lineRule="auto"/>
        <w:ind w:left="2520"/>
        <w:rPr>
          <w:rFonts w:cs="Arial"/>
          <w:sz w:val="22"/>
          <w:szCs w:val="22"/>
        </w:rPr>
      </w:pP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27FF86E6" w14:textId="390C4724" w:rsidR="007F0101" w:rsidRPr="00121223" w:rsidRDefault="007B51FD" w:rsidP="0012122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quipment Grant from last season</w:t>
      </w:r>
      <w:r w:rsidR="007F0101">
        <w:rPr>
          <w:rFonts w:cs="Arial"/>
          <w:sz w:val="22"/>
          <w:szCs w:val="22"/>
        </w:rPr>
        <w:t>:</w:t>
      </w:r>
      <w:r w:rsidR="00121223">
        <w:rPr>
          <w:rFonts w:cs="Arial"/>
          <w:b/>
          <w:bCs/>
          <w:sz w:val="22"/>
          <w:szCs w:val="22"/>
        </w:rPr>
        <w:t xml:space="preserve"> </w:t>
      </w:r>
    </w:p>
    <w:p w14:paraId="3D1276A7" w14:textId="2857DB43" w:rsidR="007B51FD" w:rsidRPr="00121223" w:rsidRDefault="007B51FD" w:rsidP="00D164A2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Equipment Kickback from Monkey Sports</w:t>
      </w:r>
    </w:p>
    <w:p w14:paraId="4D83689D" w14:textId="375FF1DE" w:rsidR="00121223" w:rsidRPr="00121223" w:rsidRDefault="00121223" w:rsidP="0012122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Code to put on website for 15% off</w:t>
      </w:r>
    </w:p>
    <w:p w14:paraId="61A4EB5E" w14:textId="26DF13A4" w:rsidR="006E5375" w:rsidRPr="006E5375" w:rsidRDefault="00121223" w:rsidP="006E537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y’ll rebate us 5%</w:t>
      </w:r>
    </w:p>
    <w:p w14:paraId="64186C71" w14:textId="6334E79E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DD346F">
        <w:rPr>
          <w:rFonts w:cs="Arial"/>
          <w:sz w:val="22"/>
          <w:szCs w:val="22"/>
        </w:rPr>
        <w:t>1</w:t>
      </w:r>
      <w:r w:rsidR="00BC4E01">
        <w:rPr>
          <w:rFonts w:cs="Arial"/>
          <w:sz w:val="22"/>
          <w:szCs w:val="22"/>
        </w:rPr>
        <w:t>1</w:t>
      </w:r>
      <w:r w:rsidR="00CD319C" w:rsidRPr="001B6E4F">
        <w:rPr>
          <w:rFonts w:cs="Arial"/>
          <w:sz w:val="22"/>
          <w:szCs w:val="22"/>
        </w:rPr>
        <w:t>/</w:t>
      </w:r>
      <w:r w:rsidR="000720C4">
        <w:rPr>
          <w:rFonts w:cs="Arial"/>
          <w:sz w:val="22"/>
          <w:szCs w:val="22"/>
        </w:rPr>
        <w:t>25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14759446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152498">
        <w:rPr>
          <w:rFonts w:cs="Arial"/>
          <w:sz w:val="22"/>
          <w:szCs w:val="22"/>
        </w:rPr>
        <w:t>8:14</w:t>
      </w:r>
    </w:p>
    <w:p w14:paraId="68CEBC12" w14:textId="7D1BAFD6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2498">
        <w:rPr>
          <w:rFonts w:cs="Arial"/>
          <w:sz w:val="22"/>
          <w:szCs w:val="22"/>
        </w:rPr>
        <w:t>Melissa, Jess</w:t>
      </w:r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A250F"/>
    <w:rsid w:val="000A2706"/>
    <w:rsid w:val="000A68C3"/>
    <w:rsid w:val="000B75AB"/>
    <w:rsid w:val="000C4E18"/>
    <w:rsid w:val="000D1A3F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21223"/>
    <w:rsid w:val="00126E57"/>
    <w:rsid w:val="001271AF"/>
    <w:rsid w:val="001347C1"/>
    <w:rsid w:val="00136F65"/>
    <w:rsid w:val="00137DD9"/>
    <w:rsid w:val="00145E5C"/>
    <w:rsid w:val="00146B41"/>
    <w:rsid w:val="00152498"/>
    <w:rsid w:val="00157513"/>
    <w:rsid w:val="00157A16"/>
    <w:rsid w:val="00162B77"/>
    <w:rsid w:val="001639D8"/>
    <w:rsid w:val="0017281E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48A9"/>
    <w:rsid w:val="001B6E4F"/>
    <w:rsid w:val="001C3116"/>
    <w:rsid w:val="001D79B3"/>
    <w:rsid w:val="001E16FA"/>
    <w:rsid w:val="001E65BB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7D30"/>
    <w:rsid w:val="0028005F"/>
    <w:rsid w:val="0028501D"/>
    <w:rsid w:val="0028669E"/>
    <w:rsid w:val="0029620B"/>
    <w:rsid w:val="002A505F"/>
    <w:rsid w:val="002A6981"/>
    <w:rsid w:val="002B1D83"/>
    <w:rsid w:val="002B6076"/>
    <w:rsid w:val="002B6AAE"/>
    <w:rsid w:val="002B77E2"/>
    <w:rsid w:val="002C6CF3"/>
    <w:rsid w:val="002D29C4"/>
    <w:rsid w:val="002D2CC6"/>
    <w:rsid w:val="002D653F"/>
    <w:rsid w:val="002E096D"/>
    <w:rsid w:val="002E1BF4"/>
    <w:rsid w:val="002E24F7"/>
    <w:rsid w:val="002E4E91"/>
    <w:rsid w:val="002F56D5"/>
    <w:rsid w:val="002F6E06"/>
    <w:rsid w:val="002F7D9C"/>
    <w:rsid w:val="00304ACA"/>
    <w:rsid w:val="00305D2B"/>
    <w:rsid w:val="003074D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0B79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123A"/>
    <w:rsid w:val="00407069"/>
    <w:rsid w:val="004101AB"/>
    <w:rsid w:val="004104A8"/>
    <w:rsid w:val="00416403"/>
    <w:rsid w:val="00422FE9"/>
    <w:rsid w:val="004246C8"/>
    <w:rsid w:val="004272E5"/>
    <w:rsid w:val="00430068"/>
    <w:rsid w:val="00430696"/>
    <w:rsid w:val="00433C8B"/>
    <w:rsid w:val="0044171A"/>
    <w:rsid w:val="0044621A"/>
    <w:rsid w:val="00451605"/>
    <w:rsid w:val="004604D9"/>
    <w:rsid w:val="004621F9"/>
    <w:rsid w:val="00463639"/>
    <w:rsid w:val="00466E9B"/>
    <w:rsid w:val="00473EC2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C5CF8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5CC3"/>
    <w:rsid w:val="00530F6D"/>
    <w:rsid w:val="00534AB0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87713"/>
    <w:rsid w:val="00591F8C"/>
    <w:rsid w:val="00597A1D"/>
    <w:rsid w:val="005A0E93"/>
    <w:rsid w:val="005A3C5F"/>
    <w:rsid w:val="005A4324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0032"/>
    <w:rsid w:val="005F178D"/>
    <w:rsid w:val="005F33D3"/>
    <w:rsid w:val="005F47C7"/>
    <w:rsid w:val="005F6736"/>
    <w:rsid w:val="006055D5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9796E"/>
    <w:rsid w:val="006A05CE"/>
    <w:rsid w:val="006A2799"/>
    <w:rsid w:val="006A32EC"/>
    <w:rsid w:val="006A3BCF"/>
    <w:rsid w:val="006A4410"/>
    <w:rsid w:val="006B373E"/>
    <w:rsid w:val="006C0883"/>
    <w:rsid w:val="006C299E"/>
    <w:rsid w:val="006C53A3"/>
    <w:rsid w:val="006C6677"/>
    <w:rsid w:val="006D1A5D"/>
    <w:rsid w:val="006D3109"/>
    <w:rsid w:val="006E2A50"/>
    <w:rsid w:val="006E5375"/>
    <w:rsid w:val="006E7001"/>
    <w:rsid w:val="006E77D3"/>
    <w:rsid w:val="006F1BD9"/>
    <w:rsid w:val="006F5270"/>
    <w:rsid w:val="006F609C"/>
    <w:rsid w:val="007000A9"/>
    <w:rsid w:val="007013BF"/>
    <w:rsid w:val="00701CC1"/>
    <w:rsid w:val="00701FD5"/>
    <w:rsid w:val="0073131D"/>
    <w:rsid w:val="007358A6"/>
    <w:rsid w:val="007379DD"/>
    <w:rsid w:val="007427FD"/>
    <w:rsid w:val="00745B92"/>
    <w:rsid w:val="0074666C"/>
    <w:rsid w:val="00750544"/>
    <w:rsid w:val="00756CC8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A6EDD"/>
    <w:rsid w:val="007B1474"/>
    <w:rsid w:val="007B51FD"/>
    <w:rsid w:val="007B798B"/>
    <w:rsid w:val="007C3976"/>
    <w:rsid w:val="007C6B61"/>
    <w:rsid w:val="007C78BE"/>
    <w:rsid w:val="007D0034"/>
    <w:rsid w:val="007D134F"/>
    <w:rsid w:val="007D36BD"/>
    <w:rsid w:val="007D6728"/>
    <w:rsid w:val="007D7A3C"/>
    <w:rsid w:val="007E5B31"/>
    <w:rsid w:val="007F0101"/>
    <w:rsid w:val="0080103B"/>
    <w:rsid w:val="008037C5"/>
    <w:rsid w:val="008040B2"/>
    <w:rsid w:val="008069E8"/>
    <w:rsid w:val="008152D0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605B"/>
    <w:rsid w:val="00852168"/>
    <w:rsid w:val="008631E1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A4FE2"/>
    <w:rsid w:val="008B1E13"/>
    <w:rsid w:val="008D0190"/>
    <w:rsid w:val="008D1BBF"/>
    <w:rsid w:val="008D5599"/>
    <w:rsid w:val="008D75F7"/>
    <w:rsid w:val="008E7D3A"/>
    <w:rsid w:val="008F1239"/>
    <w:rsid w:val="008F143F"/>
    <w:rsid w:val="008F38BC"/>
    <w:rsid w:val="008F4E99"/>
    <w:rsid w:val="00900E17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11C93"/>
    <w:rsid w:val="00A127BF"/>
    <w:rsid w:val="00A14E98"/>
    <w:rsid w:val="00A165B8"/>
    <w:rsid w:val="00A22DF6"/>
    <w:rsid w:val="00A2625A"/>
    <w:rsid w:val="00A279DE"/>
    <w:rsid w:val="00A30C8B"/>
    <w:rsid w:val="00A356AC"/>
    <w:rsid w:val="00A6038D"/>
    <w:rsid w:val="00A645C8"/>
    <w:rsid w:val="00A7113E"/>
    <w:rsid w:val="00A71E17"/>
    <w:rsid w:val="00A80008"/>
    <w:rsid w:val="00A86ABF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05E8"/>
    <w:rsid w:val="00AF290F"/>
    <w:rsid w:val="00AF6CD0"/>
    <w:rsid w:val="00B00AF3"/>
    <w:rsid w:val="00B035AC"/>
    <w:rsid w:val="00B0456D"/>
    <w:rsid w:val="00B05493"/>
    <w:rsid w:val="00B11FB7"/>
    <w:rsid w:val="00B13211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6A98"/>
    <w:rsid w:val="00B879DC"/>
    <w:rsid w:val="00B90523"/>
    <w:rsid w:val="00B91FF4"/>
    <w:rsid w:val="00BA6FEE"/>
    <w:rsid w:val="00BB1396"/>
    <w:rsid w:val="00BB1D6F"/>
    <w:rsid w:val="00BB2AA4"/>
    <w:rsid w:val="00BB3FC7"/>
    <w:rsid w:val="00BB54A3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77D1"/>
    <w:rsid w:val="00C10EC5"/>
    <w:rsid w:val="00C1146E"/>
    <w:rsid w:val="00C11EF6"/>
    <w:rsid w:val="00C14D47"/>
    <w:rsid w:val="00C25B9D"/>
    <w:rsid w:val="00C26C9D"/>
    <w:rsid w:val="00C30927"/>
    <w:rsid w:val="00C34E48"/>
    <w:rsid w:val="00C42CA4"/>
    <w:rsid w:val="00C51CB5"/>
    <w:rsid w:val="00C53A12"/>
    <w:rsid w:val="00C55108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33A9"/>
    <w:rsid w:val="00D04F72"/>
    <w:rsid w:val="00D11FF0"/>
    <w:rsid w:val="00D164A2"/>
    <w:rsid w:val="00D23CF5"/>
    <w:rsid w:val="00D23E54"/>
    <w:rsid w:val="00D24AFB"/>
    <w:rsid w:val="00D26C6D"/>
    <w:rsid w:val="00D27A77"/>
    <w:rsid w:val="00D43BD4"/>
    <w:rsid w:val="00D47564"/>
    <w:rsid w:val="00D55A4F"/>
    <w:rsid w:val="00D60B80"/>
    <w:rsid w:val="00D61214"/>
    <w:rsid w:val="00D663A2"/>
    <w:rsid w:val="00D66851"/>
    <w:rsid w:val="00D73895"/>
    <w:rsid w:val="00D81895"/>
    <w:rsid w:val="00D857CD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366B9"/>
    <w:rsid w:val="00E4264C"/>
    <w:rsid w:val="00E44012"/>
    <w:rsid w:val="00E44065"/>
    <w:rsid w:val="00E4477D"/>
    <w:rsid w:val="00E505CC"/>
    <w:rsid w:val="00E57C2E"/>
    <w:rsid w:val="00E62C7E"/>
    <w:rsid w:val="00E62E97"/>
    <w:rsid w:val="00E662EC"/>
    <w:rsid w:val="00E7131C"/>
    <w:rsid w:val="00E80895"/>
    <w:rsid w:val="00E811DA"/>
    <w:rsid w:val="00E832BC"/>
    <w:rsid w:val="00E9139F"/>
    <w:rsid w:val="00E9343B"/>
    <w:rsid w:val="00EA1192"/>
    <w:rsid w:val="00EA60ED"/>
    <w:rsid w:val="00EC5137"/>
    <w:rsid w:val="00EC6160"/>
    <w:rsid w:val="00ED024D"/>
    <w:rsid w:val="00ED1787"/>
    <w:rsid w:val="00ED6639"/>
    <w:rsid w:val="00EE1BEB"/>
    <w:rsid w:val="00EE6EDE"/>
    <w:rsid w:val="00EE73F8"/>
    <w:rsid w:val="00EF3AAD"/>
    <w:rsid w:val="00EF7C21"/>
    <w:rsid w:val="00F030FF"/>
    <w:rsid w:val="00F034F0"/>
    <w:rsid w:val="00F0399E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0CE7"/>
    <w:rsid w:val="00F72663"/>
    <w:rsid w:val="00F73551"/>
    <w:rsid w:val="00F807D4"/>
    <w:rsid w:val="00F8114F"/>
    <w:rsid w:val="00F81F66"/>
    <w:rsid w:val="00F866B4"/>
    <w:rsid w:val="00F9573E"/>
    <w:rsid w:val="00F968AA"/>
    <w:rsid w:val="00FA0ACA"/>
    <w:rsid w:val="00FA3AB6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C7E4D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40264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600A6"/>
    <w:rsid w:val="00F610CD"/>
    <w:rsid w:val="00F7716B"/>
    <w:rsid w:val="00F96CF4"/>
    <w:rsid w:val="00FB17A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9CFF2-2823-41A6-BE39-F1050D75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3</cp:revision>
  <cp:lastPrinted>2020-11-11T23:13:00Z</cp:lastPrinted>
  <dcterms:created xsi:type="dcterms:W3CDTF">2021-01-25T01:52:00Z</dcterms:created>
  <dcterms:modified xsi:type="dcterms:W3CDTF">2021-01-25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